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D6B9" w14:textId="2B3437D8" w:rsidR="00534B74" w:rsidRPr="008A4484" w:rsidRDefault="00AD0C2D" w:rsidP="00534B74">
      <w:pPr>
        <w:pStyle w:val="Normlnweb"/>
        <w:spacing w:before="0" w:beforeAutospacing="0" w:after="0" w:afterAutospacing="0"/>
        <w:rPr>
          <w:b/>
          <w:sz w:val="32"/>
          <w:szCs w:val="32"/>
        </w:rPr>
      </w:pPr>
      <w:r w:rsidRPr="008A4484">
        <w:rPr>
          <w:b/>
          <w:sz w:val="32"/>
          <w:szCs w:val="32"/>
        </w:rPr>
        <w:t xml:space="preserve">Žádost o </w:t>
      </w:r>
      <w:r w:rsidR="0057463C" w:rsidRPr="008A4484">
        <w:rPr>
          <w:b/>
          <w:sz w:val="32"/>
          <w:szCs w:val="32"/>
        </w:rPr>
        <w:t xml:space="preserve">přijetí </w:t>
      </w:r>
      <w:r w:rsidR="00F7218A" w:rsidRPr="008A4484">
        <w:rPr>
          <w:b/>
          <w:sz w:val="32"/>
          <w:szCs w:val="32"/>
        </w:rPr>
        <w:t xml:space="preserve">dítěte </w:t>
      </w:r>
      <w:r w:rsidR="0057463C" w:rsidRPr="008A4484">
        <w:rPr>
          <w:b/>
          <w:sz w:val="32"/>
          <w:szCs w:val="32"/>
        </w:rPr>
        <w:t>k</w:t>
      </w:r>
      <w:r w:rsidR="00822330" w:rsidRPr="008A4484">
        <w:rPr>
          <w:b/>
          <w:sz w:val="32"/>
          <w:szCs w:val="32"/>
        </w:rPr>
        <w:t> povinné</w:t>
      </w:r>
      <w:r w:rsidR="00F7218A" w:rsidRPr="008A4484">
        <w:rPr>
          <w:b/>
          <w:sz w:val="32"/>
          <w:szCs w:val="32"/>
        </w:rPr>
        <w:t xml:space="preserve"> školní docházce</w:t>
      </w:r>
      <w:r w:rsidR="00534B74" w:rsidRPr="008A4484">
        <w:rPr>
          <w:b/>
          <w:sz w:val="32"/>
          <w:szCs w:val="32"/>
        </w:rPr>
        <w:t xml:space="preserve"> </w:t>
      </w:r>
      <w:r w:rsidR="00351998" w:rsidRPr="008A4484">
        <w:rPr>
          <w:b/>
          <w:sz w:val="32"/>
          <w:szCs w:val="32"/>
        </w:rPr>
        <w:t xml:space="preserve">                    </w:t>
      </w:r>
      <w:r w:rsidR="008A4484">
        <w:rPr>
          <w:b/>
          <w:sz w:val="32"/>
          <w:szCs w:val="32"/>
        </w:rPr>
        <w:t>.</w:t>
      </w:r>
      <w:r w:rsidR="00351998" w:rsidRPr="008A4484">
        <w:rPr>
          <w:b/>
          <w:sz w:val="32"/>
          <w:szCs w:val="32"/>
        </w:rPr>
        <w:t>……</w:t>
      </w:r>
    </w:p>
    <w:p w14:paraId="59790AEB" w14:textId="12C050CB" w:rsidR="00534B74" w:rsidRPr="00534B74" w:rsidRDefault="00534B74" w:rsidP="00534B74">
      <w:pPr>
        <w:pStyle w:val="Normlnweb"/>
        <w:spacing w:before="0" w:beforeAutospacing="0" w:after="0" w:afterAutospacing="0"/>
        <w:ind w:left="5664" w:firstLine="708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</w:p>
    <w:p w14:paraId="30CC6CAB" w14:textId="1265ED7E" w:rsidR="003C3026" w:rsidRDefault="00DB1072" w:rsidP="00351998">
      <w:pPr>
        <w:rPr>
          <w:b/>
        </w:rPr>
      </w:pPr>
      <w:r>
        <w:rPr>
          <w:b/>
        </w:rPr>
        <w:t>Žadatel</w:t>
      </w:r>
      <w:r w:rsidR="00351998">
        <w:rPr>
          <w:b/>
        </w:rPr>
        <w:t xml:space="preserve">é                              matka                                         </w:t>
      </w:r>
      <w:r w:rsidR="008A4484">
        <w:rPr>
          <w:b/>
        </w:rPr>
        <w:t xml:space="preserve">    </w:t>
      </w:r>
      <w:r w:rsidR="00351998">
        <w:rPr>
          <w:b/>
        </w:rPr>
        <w:t xml:space="preserve">  otec</w:t>
      </w:r>
      <w:r w:rsidR="001C0DDC">
        <w:rPr>
          <w:b/>
        </w:rPr>
        <w:tab/>
      </w:r>
      <w:r w:rsidR="001C0DDC">
        <w:rPr>
          <w:b/>
        </w:rPr>
        <w:tab/>
      </w:r>
      <w:r w:rsidR="001C0DDC">
        <w:rPr>
          <w:b/>
        </w:rPr>
        <w:tab/>
      </w:r>
      <w:r w:rsidR="001C0DDC">
        <w:rPr>
          <w:b/>
        </w:rPr>
        <w:tab/>
      </w:r>
    </w:p>
    <w:p w14:paraId="53E519B0" w14:textId="77777777" w:rsidR="00351998" w:rsidRDefault="003C3026" w:rsidP="00351998">
      <w:pPr>
        <w:rPr>
          <w:sz w:val="22"/>
          <w:szCs w:val="22"/>
        </w:rPr>
      </w:pPr>
      <w:r w:rsidRPr="0057463C">
        <w:rPr>
          <w:sz w:val="22"/>
          <w:szCs w:val="22"/>
        </w:rPr>
        <w:t xml:space="preserve">Jméno a příjmení: </w:t>
      </w:r>
      <w:r>
        <w:rPr>
          <w:sz w:val="22"/>
          <w:szCs w:val="22"/>
        </w:rPr>
        <w:t xml:space="preserve">  </w:t>
      </w:r>
      <w:r w:rsidR="00351998">
        <w:rPr>
          <w:sz w:val="22"/>
          <w:szCs w:val="22"/>
        </w:rPr>
        <w:t xml:space="preserve">        ___________________________       ___________________________</w:t>
      </w:r>
    </w:p>
    <w:p w14:paraId="393CE61E" w14:textId="6B54C83F" w:rsidR="003C3026" w:rsidRPr="0057463C" w:rsidRDefault="00351998" w:rsidP="00351998">
      <w:pPr>
        <w:ind w:firstLine="708"/>
        <w:rPr>
          <w:sz w:val="22"/>
          <w:szCs w:val="22"/>
        </w:rPr>
      </w:pPr>
      <w:r w:rsidRPr="0057463C">
        <w:rPr>
          <w:sz w:val="22"/>
          <w:szCs w:val="22"/>
        </w:rPr>
        <w:t xml:space="preserve">           </w:t>
      </w:r>
      <w:r w:rsidR="003C3026" w:rsidRPr="0057463C">
        <w:rPr>
          <w:sz w:val="22"/>
          <w:szCs w:val="22"/>
        </w:rPr>
        <w:t xml:space="preserve">       </w:t>
      </w:r>
    </w:p>
    <w:p w14:paraId="4769DBB9" w14:textId="34BC0E04" w:rsidR="00351998" w:rsidRPr="0057463C" w:rsidRDefault="00351998" w:rsidP="008A4484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3C3026">
        <w:rPr>
          <w:sz w:val="22"/>
          <w:szCs w:val="22"/>
        </w:rPr>
        <w:t>dresa trvalého pobytu</w:t>
      </w:r>
      <w:r>
        <w:rPr>
          <w:sz w:val="22"/>
          <w:szCs w:val="22"/>
        </w:rPr>
        <w:t xml:space="preserve">: ___________________________     </w:t>
      </w:r>
      <w:r w:rsidR="008A44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_______________</w:t>
      </w:r>
      <w:r w:rsidRPr="0057463C">
        <w:rPr>
          <w:sz w:val="22"/>
          <w:szCs w:val="22"/>
        </w:rPr>
        <w:t xml:space="preserve">           </w:t>
      </w:r>
    </w:p>
    <w:p w14:paraId="6614450C" w14:textId="1CD17361" w:rsidR="00351998" w:rsidRPr="0057463C" w:rsidRDefault="00351998" w:rsidP="00351998">
      <w:pPr>
        <w:ind w:firstLine="708"/>
        <w:rPr>
          <w:sz w:val="22"/>
          <w:szCs w:val="22"/>
        </w:rPr>
      </w:pPr>
      <w:r w:rsidRPr="0057463C">
        <w:rPr>
          <w:sz w:val="22"/>
          <w:szCs w:val="22"/>
        </w:rPr>
        <w:t xml:space="preserve">          </w:t>
      </w:r>
    </w:p>
    <w:p w14:paraId="26F5D5BA" w14:textId="1DDEB5DC" w:rsidR="00351998" w:rsidRPr="0057463C" w:rsidRDefault="003C3026" w:rsidP="008A4484">
      <w:pPr>
        <w:rPr>
          <w:sz w:val="22"/>
          <w:szCs w:val="22"/>
        </w:rPr>
      </w:pPr>
      <w:r w:rsidRPr="0057463C">
        <w:rPr>
          <w:sz w:val="22"/>
          <w:szCs w:val="22"/>
        </w:rPr>
        <w:t xml:space="preserve">  </w:t>
      </w:r>
      <w:r w:rsidR="00351998">
        <w:rPr>
          <w:sz w:val="22"/>
          <w:szCs w:val="22"/>
        </w:rPr>
        <w:t xml:space="preserve">                                    ___________________________      </w:t>
      </w:r>
      <w:r w:rsidR="008A4484">
        <w:rPr>
          <w:sz w:val="22"/>
          <w:szCs w:val="22"/>
        </w:rPr>
        <w:t xml:space="preserve">  </w:t>
      </w:r>
      <w:r w:rsidR="00351998">
        <w:rPr>
          <w:sz w:val="22"/>
          <w:szCs w:val="22"/>
        </w:rPr>
        <w:t>___________________________</w:t>
      </w:r>
      <w:r w:rsidR="00351998" w:rsidRPr="0057463C">
        <w:rPr>
          <w:sz w:val="22"/>
          <w:szCs w:val="22"/>
        </w:rPr>
        <w:t xml:space="preserve">           </w:t>
      </w:r>
    </w:p>
    <w:p w14:paraId="74240E44" w14:textId="77777777" w:rsidR="00351998" w:rsidRPr="0057463C" w:rsidRDefault="00351998" w:rsidP="00351998">
      <w:pPr>
        <w:ind w:firstLine="708"/>
        <w:rPr>
          <w:sz w:val="22"/>
          <w:szCs w:val="22"/>
        </w:rPr>
      </w:pPr>
      <w:r w:rsidRPr="0057463C">
        <w:rPr>
          <w:sz w:val="22"/>
          <w:szCs w:val="22"/>
        </w:rPr>
        <w:t xml:space="preserve">           </w:t>
      </w:r>
    </w:p>
    <w:p w14:paraId="5D162DB2" w14:textId="03F38368" w:rsidR="00351998" w:rsidRPr="0057463C" w:rsidRDefault="003C3026" w:rsidP="008A4484">
      <w:pPr>
        <w:rPr>
          <w:sz w:val="22"/>
          <w:szCs w:val="22"/>
        </w:rPr>
      </w:pPr>
      <w:r>
        <w:rPr>
          <w:sz w:val="22"/>
          <w:szCs w:val="22"/>
        </w:rPr>
        <w:t>Telefon:</w:t>
      </w:r>
      <w:r w:rsidR="00351998">
        <w:rPr>
          <w:sz w:val="22"/>
          <w:szCs w:val="22"/>
        </w:rPr>
        <w:t xml:space="preserve">                         ___________________________      </w:t>
      </w:r>
      <w:r w:rsidR="008A4484">
        <w:rPr>
          <w:sz w:val="22"/>
          <w:szCs w:val="22"/>
        </w:rPr>
        <w:t xml:space="preserve"> </w:t>
      </w:r>
      <w:r w:rsidR="00351998">
        <w:rPr>
          <w:sz w:val="22"/>
          <w:szCs w:val="22"/>
        </w:rPr>
        <w:t>___________________________</w:t>
      </w:r>
      <w:r w:rsidR="00351998" w:rsidRPr="0057463C">
        <w:rPr>
          <w:sz w:val="22"/>
          <w:szCs w:val="22"/>
        </w:rPr>
        <w:t xml:space="preserve">           </w:t>
      </w:r>
    </w:p>
    <w:p w14:paraId="3E1BA9E7" w14:textId="77777777" w:rsidR="00351998" w:rsidRPr="0057463C" w:rsidRDefault="00351998" w:rsidP="00351998">
      <w:pPr>
        <w:ind w:firstLine="708"/>
        <w:rPr>
          <w:sz w:val="22"/>
          <w:szCs w:val="22"/>
        </w:rPr>
      </w:pPr>
      <w:r w:rsidRPr="0057463C">
        <w:rPr>
          <w:sz w:val="22"/>
          <w:szCs w:val="22"/>
        </w:rPr>
        <w:t xml:space="preserve">           </w:t>
      </w:r>
    </w:p>
    <w:p w14:paraId="4DFBDB3B" w14:textId="3004CF06" w:rsidR="00351998" w:rsidRDefault="001C0DDC" w:rsidP="00351998">
      <w:pPr>
        <w:rPr>
          <w:sz w:val="22"/>
          <w:szCs w:val="22"/>
        </w:rPr>
      </w:pPr>
      <w:r>
        <w:t>Dat</w:t>
      </w:r>
      <w:r w:rsidR="00F92339">
        <w:t xml:space="preserve">. </w:t>
      </w:r>
      <w:r>
        <w:t>schránka ID</w:t>
      </w:r>
      <w:r w:rsidR="00351998">
        <w:t xml:space="preserve">:       </w:t>
      </w:r>
      <w:r w:rsidR="00351998">
        <w:rPr>
          <w:sz w:val="22"/>
          <w:szCs w:val="22"/>
        </w:rPr>
        <w:t xml:space="preserve">___________________________     </w:t>
      </w:r>
      <w:r w:rsidR="008A4484">
        <w:rPr>
          <w:sz w:val="22"/>
          <w:szCs w:val="22"/>
        </w:rPr>
        <w:t xml:space="preserve"> </w:t>
      </w:r>
      <w:r w:rsidR="00351998">
        <w:rPr>
          <w:sz w:val="22"/>
          <w:szCs w:val="22"/>
        </w:rPr>
        <w:t xml:space="preserve"> ___________________________</w:t>
      </w:r>
    </w:p>
    <w:p w14:paraId="52163DCD" w14:textId="537610A1" w:rsidR="00351998" w:rsidRPr="0057463C" w:rsidRDefault="00351998" w:rsidP="00351998">
      <w:pPr>
        <w:ind w:firstLine="708"/>
        <w:rPr>
          <w:sz w:val="22"/>
          <w:szCs w:val="22"/>
        </w:rPr>
      </w:pPr>
      <w:r w:rsidRPr="0057463C">
        <w:rPr>
          <w:sz w:val="22"/>
          <w:szCs w:val="22"/>
        </w:rPr>
        <w:t xml:space="preserve">          </w:t>
      </w:r>
    </w:p>
    <w:p w14:paraId="1C6E6120" w14:textId="77777777" w:rsidR="00AD0C2D" w:rsidRDefault="00822330" w:rsidP="00AD0C2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22255F" w14:textId="678DDDFA" w:rsidR="009122FD" w:rsidRDefault="00822330" w:rsidP="00F92339">
      <w:pPr>
        <w:rPr>
          <w:b/>
        </w:rPr>
      </w:pPr>
      <w:r>
        <w:rPr>
          <w:sz w:val="22"/>
          <w:szCs w:val="22"/>
        </w:rPr>
        <w:tab/>
      </w:r>
      <w:r w:rsidR="00DB1072" w:rsidRPr="00DB1072">
        <w:rPr>
          <w:b/>
        </w:rPr>
        <w:t>Základní škola a mateřská škola Jamné nad Orlicí, 561 65 Jamné nad Orlicí 207</w:t>
      </w:r>
    </w:p>
    <w:p w14:paraId="67EDD4CB" w14:textId="0D4F1E42" w:rsidR="00B351A8" w:rsidRPr="008A4484" w:rsidRDefault="00DB1072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574C71">
        <w:rPr>
          <w:sz w:val="22"/>
          <w:szCs w:val="22"/>
        </w:rPr>
        <w:t>Podle ustanovení  § 3</w:t>
      </w:r>
      <w:r w:rsidR="00D66DA8" w:rsidRPr="00574C71">
        <w:rPr>
          <w:sz w:val="22"/>
          <w:szCs w:val="22"/>
        </w:rPr>
        <w:t xml:space="preserve">6, odstavce 4 a 5 zákona </w:t>
      </w:r>
      <w:r w:rsidRPr="00574C71">
        <w:rPr>
          <w:sz w:val="22"/>
          <w:szCs w:val="22"/>
        </w:rPr>
        <w:t xml:space="preserve"> č.  561/2004 Sb., o předškolním, základním, středním, vyšším odborném a jiném vzdělávání (školský zákon) </w:t>
      </w:r>
      <w:r w:rsidR="00E01883" w:rsidRPr="003C3026">
        <w:rPr>
          <w:b/>
          <w:sz w:val="22"/>
          <w:szCs w:val="22"/>
        </w:rPr>
        <w:t>přihlašuji k zápisu k povinné školní docházce</w:t>
      </w:r>
      <w:r w:rsidR="00D66DA8" w:rsidRPr="00574C71">
        <w:rPr>
          <w:b/>
          <w:sz w:val="22"/>
          <w:szCs w:val="22"/>
        </w:rPr>
        <w:t xml:space="preserve"> </w:t>
      </w:r>
      <w:r w:rsidR="00090A72" w:rsidRPr="008A4484">
        <w:rPr>
          <w:b/>
          <w:bCs/>
          <w:sz w:val="22"/>
          <w:szCs w:val="22"/>
        </w:rPr>
        <w:t>na</w:t>
      </w:r>
      <w:r w:rsidR="00D66DA8" w:rsidRPr="008A4484">
        <w:rPr>
          <w:b/>
          <w:bCs/>
          <w:sz w:val="22"/>
          <w:szCs w:val="22"/>
        </w:rPr>
        <w:t xml:space="preserve"> Základní škole a mateřské škole Jamné nad Orlicí</w:t>
      </w:r>
      <w:r w:rsidR="00822330" w:rsidRPr="008A4484">
        <w:rPr>
          <w:b/>
          <w:bCs/>
          <w:sz w:val="22"/>
          <w:szCs w:val="22"/>
        </w:rPr>
        <w:t xml:space="preserve"> </w:t>
      </w:r>
    </w:p>
    <w:p w14:paraId="2A094D8F" w14:textId="77777777" w:rsidR="00B351A8" w:rsidRPr="00574C71" w:rsidRDefault="00B351A8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41F12A4F" w14:textId="57484DFF" w:rsidR="00822330" w:rsidRDefault="003C3026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v</w:t>
      </w:r>
      <w:r w:rsidR="00822330">
        <w:rPr>
          <w:sz w:val="22"/>
          <w:szCs w:val="22"/>
        </w:rPr>
        <w:t>e školním roce ……………………………………</w:t>
      </w:r>
    </w:p>
    <w:p w14:paraId="5BF0FDDA" w14:textId="77777777" w:rsidR="00822330" w:rsidRDefault="00822330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14:paraId="47477647" w14:textId="21811D82" w:rsidR="00725884" w:rsidRPr="00574C71" w:rsidRDefault="00DB1072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574C71">
        <w:rPr>
          <w:sz w:val="22"/>
          <w:szCs w:val="22"/>
        </w:rPr>
        <w:t>Jméno d</w:t>
      </w:r>
      <w:r w:rsidR="00725884" w:rsidRPr="00574C71">
        <w:rPr>
          <w:sz w:val="22"/>
          <w:szCs w:val="22"/>
        </w:rPr>
        <w:t>ítě</w:t>
      </w:r>
      <w:r w:rsidRPr="00574C71">
        <w:rPr>
          <w:sz w:val="22"/>
          <w:szCs w:val="22"/>
        </w:rPr>
        <w:t>te</w:t>
      </w:r>
      <w:r w:rsidR="00725884" w:rsidRPr="00574C71">
        <w:rPr>
          <w:sz w:val="22"/>
          <w:szCs w:val="22"/>
        </w:rPr>
        <w:t xml:space="preserve">: </w:t>
      </w:r>
      <w:r w:rsidRPr="00574C71">
        <w:rPr>
          <w:sz w:val="22"/>
          <w:szCs w:val="22"/>
        </w:rPr>
        <w:t xml:space="preserve">     </w:t>
      </w:r>
      <w:r w:rsidR="00725884" w:rsidRPr="00574C71">
        <w:rPr>
          <w:sz w:val="22"/>
          <w:szCs w:val="22"/>
        </w:rPr>
        <w:t>…………………………………</w:t>
      </w:r>
      <w:r w:rsidR="00351998">
        <w:rPr>
          <w:sz w:val="22"/>
          <w:szCs w:val="22"/>
        </w:rPr>
        <w:t>…     Datum narození:</w:t>
      </w:r>
      <w:r w:rsidR="00725884" w:rsidRPr="00574C71">
        <w:rPr>
          <w:sz w:val="22"/>
          <w:szCs w:val="22"/>
        </w:rPr>
        <w:t>……………</w:t>
      </w:r>
      <w:r w:rsidRPr="00574C71">
        <w:rPr>
          <w:sz w:val="22"/>
          <w:szCs w:val="22"/>
        </w:rPr>
        <w:t>……………….</w:t>
      </w:r>
    </w:p>
    <w:p w14:paraId="1B9152B8" w14:textId="77777777" w:rsidR="00DB1072" w:rsidRPr="00574C71" w:rsidRDefault="00DB1072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14:paraId="311F16EA" w14:textId="30AE235E" w:rsidR="00D66DA8" w:rsidRPr="00574C71" w:rsidRDefault="00351998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Místo pobytu:</w:t>
      </w:r>
      <w:r w:rsidR="00D66DA8" w:rsidRPr="00574C71">
        <w:rPr>
          <w:sz w:val="22"/>
          <w:szCs w:val="22"/>
        </w:rPr>
        <w:t xml:space="preserve"> ………………………………………………………………</w:t>
      </w:r>
      <w:r>
        <w:rPr>
          <w:sz w:val="22"/>
          <w:szCs w:val="22"/>
        </w:rPr>
        <w:t>…………………</w:t>
      </w:r>
      <w:r w:rsidR="00D66DA8" w:rsidRPr="00574C71">
        <w:rPr>
          <w:sz w:val="22"/>
          <w:szCs w:val="22"/>
        </w:rPr>
        <w:t>……….</w:t>
      </w:r>
    </w:p>
    <w:p w14:paraId="10BEE015" w14:textId="77777777" w:rsidR="00D66DA8" w:rsidRPr="00574C71" w:rsidRDefault="00D66DA8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14:paraId="7E5A2F0B" w14:textId="77777777" w:rsidR="00725884" w:rsidRPr="00DB1072" w:rsidRDefault="00725884" w:rsidP="00AD0C2D"/>
    <w:p w14:paraId="18393DCA" w14:textId="3B879F0B" w:rsidR="00F92339" w:rsidRDefault="00774CCB" w:rsidP="00B351A8">
      <w:pPr>
        <w:jc w:val="both"/>
        <w:rPr>
          <w:sz w:val="22"/>
          <w:szCs w:val="22"/>
        </w:rPr>
      </w:pPr>
      <w:r>
        <w:rPr>
          <w:sz w:val="22"/>
          <w:szCs w:val="22"/>
        </w:rPr>
        <w:t>Byl jsem</w:t>
      </w:r>
      <w:r w:rsidR="00D66DA8" w:rsidRPr="00B351A8">
        <w:rPr>
          <w:sz w:val="22"/>
          <w:szCs w:val="22"/>
        </w:rPr>
        <w:t xml:space="preserve"> poučen o možnosti odkladu školní docházky. </w:t>
      </w:r>
      <w:r w:rsidR="00F92339">
        <w:rPr>
          <w:sz w:val="22"/>
          <w:szCs w:val="22"/>
        </w:rPr>
        <w:t xml:space="preserve">Oba zákonní zástupci </w:t>
      </w:r>
      <w:r w:rsidR="00351998">
        <w:rPr>
          <w:sz w:val="22"/>
          <w:szCs w:val="22"/>
        </w:rPr>
        <w:t>dítěte se dohodli, že záležitosti spojené s přijetím k základnímu vzdělávání (přestup na jinou základní školu, aj.) bude vyřizovat zákonný zástupce:</w:t>
      </w:r>
    </w:p>
    <w:p w14:paraId="5CED4F6C" w14:textId="170CC7B1" w:rsidR="00351998" w:rsidRDefault="00351998" w:rsidP="00B351A8">
      <w:pPr>
        <w:jc w:val="both"/>
        <w:rPr>
          <w:sz w:val="22"/>
          <w:szCs w:val="22"/>
        </w:rPr>
      </w:pPr>
    </w:p>
    <w:p w14:paraId="60558287" w14:textId="2BD44D68" w:rsidR="00351998" w:rsidRDefault="00351998" w:rsidP="00B351A8">
      <w:pPr>
        <w:jc w:val="both"/>
        <w:rPr>
          <w:sz w:val="22"/>
          <w:szCs w:val="22"/>
        </w:rPr>
      </w:pPr>
      <w:r>
        <w:rPr>
          <w:sz w:val="22"/>
          <w:szCs w:val="22"/>
        </w:rPr>
        <w:t>Jméno a příjmení: ___________________________________________________________________</w:t>
      </w:r>
    </w:p>
    <w:p w14:paraId="0AAA4C73" w14:textId="77777777" w:rsidR="00351998" w:rsidRDefault="00351998" w:rsidP="00B351A8">
      <w:pPr>
        <w:jc w:val="both"/>
        <w:rPr>
          <w:sz w:val="22"/>
          <w:szCs w:val="22"/>
        </w:rPr>
      </w:pPr>
    </w:p>
    <w:p w14:paraId="206C1935" w14:textId="45838731" w:rsidR="00351998" w:rsidRDefault="00351998" w:rsidP="00B351A8">
      <w:pPr>
        <w:jc w:val="both"/>
        <w:rPr>
          <w:sz w:val="22"/>
          <w:szCs w:val="22"/>
        </w:rPr>
      </w:pPr>
      <w:r>
        <w:rPr>
          <w:sz w:val="22"/>
          <w:szCs w:val="22"/>
        </w:rPr>
        <w:t>Datum narození:   ___________________________________________________________________</w:t>
      </w:r>
    </w:p>
    <w:p w14:paraId="61E63AFD" w14:textId="5871F418" w:rsidR="00351998" w:rsidRDefault="00351998" w:rsidP="00B351A8">
      <w:pPr>
        <w:jc w:val="both"/>
        <w:rPr>
          <w:sz w:val="22"/>
          <w:szCs w:val="22"/>
        </w:rPr>
      </w:pPr>
    </w:p>
    <w:p w14:paraId="26AE240C" w14:textId="749969F6" w:rsidR="00351998" w:rsidRDefault="00351998" w:rsidP="00B351A8">
      <w:pPr>
        <w:jc w:val="both"/>
        <w:rPr>
          <w:sz w:val="22"/>
          <w:szCs w:val="22"/>
        </w:rPr>
      </w:pPr>
      <w:r>
        <w:rPr>
          <w:sz w:val="22"/>
          <w:szCs w:val="22"/>
        </w:rPr>
        <w:t>Místo pobytu:       ___________________________________________________________________</w:t>
      </w:r>
    </w:p>
    <w:p w14:paraId="3C82EC64" w14:textId="05B39312" w:rsidR="00351998" w:rsidRDefault="00351998" w:rsidP="00B351A8">
      <w:pPr>
        <w:jc w:val="both"/>
        <w:rPr>
          <w:sz w:val="22"/>
          <w:szCs w:val="22"/>
        </w:rPr>
      </w:pPr>
    </w:p>
    <w:p w14:paraId="551DCBBD" w14:textId="4EBDE5C5" w:rsidR="00351998" w:rsidRDefault="00351998" w:rsidP="00B351A8">
      <w:pPr>
        <w:jc w:val="both"/>
        <w:rPr>
          <w:sz w:val="22"/>
          <w:szCs w:val="22"/>
        </w:rPr>
      </w:pPr>
      <w:r>
        <w:rPr>
          <w:sz w:val="22"/>
          <w:szCs w:val="22"/>
        </w:rPr>
        <w:t>Telefon:                _______________________</w:t>
      </w:r>
    </w:p>
    <w:p w14:paraId="4C9BD01A" w14:textId="108B537C" w:rsidR="008A4484" w:rsidRDefault="008A4484" w:rsidP="00B351A8">
      <w:pPr>
        <w:jc w:val="both"/>
        <w:rPr>
          <w:sz w:val="22"/>
          <w:szCs w:val="22"/>
        </w:rPr>
      </w:pPr>
    </w:p>
    <w:p w14:paraId="4C0E6DF3" w14:textId="6492E34F" w:rsidR="008A4484" w:rsidRDefault="008A4484" w:rsidP="00B351A8">
      <w:pPr>
        <w:jc w:val="both"/>
        <w:rPr>
          <w:sz w:val="22"/>
          <w:szCs w:val="22"/>
        </w:rPr>
      </w:pPr>
      <w:r>
        <w:rPr>
          <w:sz w:val="22"/>
          <w:szCs w:val="22"/>
        </w:rPr>
        <w:t>Jamné nad Orlicí dne _______________________            ___________________________________</w:t>
      </w:r>
    </w:p>
    <w:p w14:paraId="061C4627" w14:textId="2D277B8E" w:rsidR="001C0DDC" w:rsidRDefault="008A4484" w:rsidP="00B351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zákon. zástupce</w:t>
      </w:r>
    </w:p>
    <w:p w14:paraId="163A0E11" w14:textId="77777777" w:rsidR="00822330" w:rsidRPr="0057463C" w:rsidRDefault="00822330" w:rsidP="00822330">
      <w:pPr>
        <w:ind w:firstLine="708"/>
        <w:rPr>
          <w:sz w:val="22"/>
          <w:szCs w:val="22"/>
        </w:rPr>
      </w:pPr>
      <w:r w:rsidRPr="0057463C">
        <w:rPr>
          <w:sz w:val="22"/>
          <w:szCs w:val="22"/>
        </w:rPr>
        <w:t xml:space="preserve">           </w:t>
      </w:r>
    </w:p>
    <w:p w14:paraId="75E06EBB" w14:textId="77777777" w:rsidR="001C0DDC" w:rsidRDefault="00D66DA8" w:rsidP="00574C71">
      <w:pPr>
        <w:jc w:val="both"/>
        <w:rPr>
          <w:sz w:val="20"/>
          <w:szCs w:val="20"/>
        </w:rPr>
      </w:pPr>
      <w:r w:rsidRPr="00574C71">
        <w:rPr>
          <w:sz w:val="20"/>
          <w:szCs w:val="20"/>
        </w:rPr>
        <w:t xml:space="preserve">Dávám </w:t>
      </w:r>
      <w:r w:rsidR="006A2DC4">
        <w:rPr>
          <w:sz w:val="20"/>
          <w:szCs w:val="20"/>
        </w:rPr>
        <w:t xml:space="preserve">svůj </w:t>
      </w:r>
      <w:r w:rsidRPr="00574C71">
        <w:rPr>
          <w:sz w:val="20"/>
          <w:szCs w:val="20"/>
        </w:rPr>
        <w:t xml:space="preserve">souhlas základní škole k tomu, aby zpracovávala a evidovala osobní údaje a osobní citlivé daje mého dítěte ve smyslu všech ustanovení zákona č. 101/2000Sb., o ochraně </w:t>
      </w:r>
      <w:r w:rsidR="00090A72">
        <w:rPr>
          <w:sz w:val="20"/>
          <w:szCs w:val="20"/>
        </w:rPr>
        <w:t>osobních údajů v platném znění</w:t>
      </w:r>
    </w:p>
    <w:p w14:paraId="3E050308" w14:textId="58BCC422" w:rsidR="00574C71" w:rsidRDefault="00574C71" w:rsidP="00574C71">
      <w:pPr>
        <w:jc w:val="both"/>
        <w:rPr>
          <w:sz w:val="20"/>
          <w:szCs w:val="20"/>
        </w:rPr>
      </w:pPr>
      <w:r w:rsidRPr="00574C71">
        <w:rPr>
          <w:sz w:val="20"/>
          <w:szCs w:val="20"/>
        </w:rPr>
        <w:t xml:space="preserve">Dále dávám </w:t>
      </w:r>
      <w:r w:rsidR="006A2DC4">
        <w:rPr>
          <w:sz w:val="20"/>
          <w:szCs w:val="20"/>
        </w:rPr>
        <w:t xml:space="preserve">svůj </w:t>
      </w:r>
      <w:r w:rsidRPr="00574C71">
        <w:rPr>
          <w:sz w:val="20"/>
          <w:szCs w:val="20"/>
        </w:rPr>
        <w:t>souhlas  k tomu, aby s mým dítětem mohl v rámci prevence sociálně patologických jevů pracovat psycholog,</w:t>
      </w:r>
      <w:r w:rsidR="00880816">
        <w:rPr>
          <w:sz w:val="20"/>
          <w:szCs w:val="20"/>
        </w:rPr>
        <w:t xml:space="preserve"> </w:t>
      </w:r>
      <w:r w:rsidRPr="00574C71">
        <w:rPr>
          <w:sz w:val="20"/>
          <w:szCs w:val="20"/>
        </w:rPr>
        <w:t xml:space="preserve">spec. </w:t>
      </w:r>
      <w:r w:rsidR="006A2DC4">
        <w:rPr>
          <w:sz w:val="20"/>
          <w:szCs w:val="20"/>
        </w:rPr>
        <w:t>p</w:t>
      </w:r>
      <w:r w:rsidRPr="00574C71">
        <w:rPr>
          <w:sz w:val="20"/>
          <w:szCs w:val="20"/>
        </w:rPr>
        <w:t xml:space="preserve">edagog a další odborní pracovníci z oblasti psychologických služeb, sociálních a obdobných služeb. </w:t>
      </w:r>
    </w:p>
    <w:p w14:paraId="2452492B" w14:textId="3CF87AC4" w:rsidR="00D66DA8" w:rsidRPr="00574C71" w:rsidRDefault="00D66DA8" w:rsidP="00574C71">
      <w:pPr>
        <w:jc w:val="both"/>
        <w:rPr>
          <w:sz w:val="20"/>
          <w:szCs w:val="20"/>
        </w:rPr>
      </w:pPr>
      <w:r w:rsidRPr="00574C71">
        <w:rPr>
          <w:sz w:val="20"/>
          <w:szCs w:val="20"/>
        </w:rPr>
        <w:t>Svůj souhlas poskytuji pro účely vedení povinné pedagogické dokumentace školy podle zákona č. 561/2004 Sb., školského zákona v platném znění, vedení nezbytné zdravotní dokumentace a psychologických vyšetření, pořádání mimoškolních akcí školy,</w:t>
      </w:r>
      <w:r w:rsidR="00574C71" w:rsidRPr="00574C71">
        <w:rPr>
          <w:sz w:val="20"/>
          <w:szCs w:val="20"/>
        </w:rPr>
        <w:t xml:space="preserve"> přijímací řízení na střední školy,</w:t>
      </w:r>
      <w:r w:rsidRPr="00574C71">
        <w:rPr>
          <w:sz w:val="20"/>
          <w:szCs w:val="20"/>
        </w:rPr>
        <w:t xml:space="preserve"> úrazové pojištění žáků</w:t>
      </w:r>
      <w:r w:rsidR="00574C71" w:rsidRPr="00574C71">
        <w:rPr>
          <w:sz w:val="20"/>
          <w:szCs w:val="20"/>
        </w:rPr>
        <w:t>,</w:t>
      </w:r>
      <w:r w:rsidR="00090A72">
        <w:rPr>
          <w:sz w:val="20"/>
          <w:szCs w:val="20"/>
        </w:rPr>
        <w:t xml:space="preserve"> </w:t>
      </w:r>
      <w:r w:rsidR="00574C71" w:rsidRPr="00574C71">
        <w:rPr>
          <w:sz w:val="20"/>
          <w:szCs w:val="20"/>
        </w:rPr>
        <w:t>provedení psychologických vyšetření,</w:t>
      </w:r>
      <w:r w:rsidRPr="00574C71">
        <w:rPr>
          <w:sz w:val="20"/>
          <w:szCs w:val="20"/>
        </w:rPr>
        <w:t xml:space="preserve"> zveřejňování </w:t>
      </w:r>
      <w:r w:rsidR="0057463C" w:rsidRPr="00574C71">
        <w:rPr>
          <w:sz w:val="20"/>
          <w:szCs w:val="20"/>
        </w:rPr>
        <w:t>údajů a fotografií mého dítěte v propagačních materiálech školy, včetně internetových stránek školy a pro jiné účely související s běžným chodem školy. Souhlas poskytuji na celé období školní docházky mého dítěte a na stanovenou dobu, po kterou se tato dokumentace na škole povinně archivuje. Byl jsem poučen o právech podle zákona č. 101/ 2000 Sb.</w:t>
      </w:r>
      <w:r w:rsidR="001C0DDC">
        <w:rPr>
          <w:sz w:val="20"/>
          <w:szCs w:val="20"/>
        </w:rPr>
        <w:t xml:space="preserve"> </w:t>
      </w:r>
    </w:p>
    <w:p w14:paraId="03CDBCD5" w14:textId="77777777" w:rsidR="0057463C" w:rsidRPr="0057463C" w:rsidRDefault="0057463C" w:rsidP="0057463C">
      <w:pPr>
        <w:jc w:val="both"/>
        <w:rPr>
          <w:sz w:val="20"/>
          <w:szCs w:val="20"/>
        </w:rPr>
      </w:pPr>
    </w:p>
    <w:p w14:paraId="06D1F26D" w14:textId="77777777" w:rsidR="00090A72" w:rsidRPr="0057463C" w:rsidRDefault="00090A72" w:rsidP="0057463C">
      <w:pPr>
        <w:jc w:val="both"/>
        <w:rPr>
          <w:sz w:val="20"/>
          <w:szCs w:val="20"/>
        </w:rPr>
      </w:pPr>
    </w:p>
    <w:p w14:paraId="3F4DF82B" w14:textId="77777777" w:rsidR="0057463C" w:rsidRPr="0057463C" w:rsidRDefault="0057463C" w:rsidP="0057463C">
      <w:pPr>
        <w:jc w:val="both"/>
        <w:rPr>
          <w:sz w:val="20"/>
          <w:szCs w:val="20"/>
        </w:rPr>
      </w:pPr>
      <w:r w:rsidRPr="0057463C">
        <w:rPr>
          <w:sz w:val="20"/>
          <w:szCs w:val="20"/>
        </w:rPr>
        <w:t>V </w:t>
      </w:r>
      <w:r w:rsidR="008008DC">
        <w:rPr>
          <w:sz w:val="20"/>
          <w:szCs w:val="20"/>
        </w:rPr>
        <w:t>……………………………</w:t>
      </w:r>
      <w:r w:rsidRPr="0057463C">
        <w:rPr>
          <w:sz w:val="20"/>
          <w:szCs w:val="20"/>
        </w:rPr>
        <w:t xml:space="preserve">    dne ……………………………..</w:t>
      </w:r>
    </w:p>
    <w:p w14:paraId="2D3668C8" w14:textId="77777777" w:rsidR="0057463C" w:rsidRPr="0057463C" w:rsidRDefault="0057463C" w:rsidP="0057463C">
      <w:pPr>
        <w:jc w:val="both"/>
        <w:rPr>
          <w:sz w:val="20"/>
          <w:szCs w:val="20"/>
        </w:rPr>
      </w:pPr>
    </w:p>
    <w:p w14:paraId="1B5E8E5C" w14:textId="77777777" w:rsidR="0057463C" w:rsidRDefault="0057463C" w:rsidP="0057463C">
      <w:pPr>
        <w:jc w:val="both"/>
        <w:rPr>
          <w:sz w:val="20"/>
          <w:szCs w:val="20"/>
        </w:rPr>
      </w:pPr>
    </w:p>
    <w:p w14:paraId="158820C3" w14:textId="77777777" w:rsidR="00090A72" w:rsidRPr="0057463C" w:rsidRDefault="00090A72" w:rsidP="0057463C">
      <w:pPr>
        <w:jc w:val="both"/>
        <w:rPr>
          <w:sz w:val="20"/>
          <w:szCs w:val="20"/>
        </w:rPr>
      </w:pPr>
    </w:p>
    <w:p w14:paraId="4A73957F" w14:textId="46E7CE20" w:rsidR="00A65D9B" w:rsidRPr="004E0AF4" w:rsidRDefault="0057463C" w:rsidP="008A4484">
      <w:pPr>
        <w:jc w:val="both"/>
      </w:pPr>
      <w:r w:rsidRPr="0057463C">
        <w:rPr>
          <w:sz w:val="20"/>
          <w:szCs w:val="20"/>
        </w:rPr>
        <w:tab/>
      </w:r>
      <w:r w:rsidRPr="0057463C">
        <w:rPr>
          <w:sz w:val="20"/>
          <w:szCs w:val="20"/>
        </w:rPr>
        <w:tab/>
      </w:r>
      <w:r w:rsidRPr="0057463C">
        <w:rPr>
          <w:sz w:val="20"/>
          <w:szCs w:val="20"/>
        </w:rPr>
        <w:tab/>
      </w:r>
      <w:r w:rsidRPr="0057463C">
        <w:rPr>
          <w:sz w:val="20"/>
          <w:szCs w:val="20"/>
        </w:rPr>
        <w:tab/>
      </w:r>
      <w:r w:rsidRPr="0057463C">
        <w:rPr>
          <w:sz w:val="20"/>
          <w:szCs w:val="20"/>
        </w:rPr>
        <w:tab/>
      </w:r>
      <w:r w:rsidRPr="0057463C">
        <w:rPr>
          <w:sz w:val="20"/>
          <w:szCs w:val="20"/>
        </w:rPr>
        <w:tab/>
      </w:r>
      <w:r w:rsidRPr="0057463C">
        <w:rPr>
          <w:sz w:val="20"/>
          <w:szCs w:val="20"/>
        </w:rPr>
        <w:tab/>
      </w:r>
      <w:r w:rsidR="0032210C">
        <w:rPr>
          <w:sz w:val="20"/>
          <w:szCs w:val="20"/>
        </w:rPr>
        <w:t>…….</w:t>
      </w:r>
      <w:r w:rsidRPr="0057463C">
        <w:rPr>
          <w:sz w:val="20"/>
          <w:szCs w:val="20"/>
        </w:rPr>
        <w:t>…</w:t>
      </w:r>
      <w:r w:rsidR="0032210C">
        <w:rPr>
          <w:sz w:val="20"/>
          <w:szCs w:val="20"/>
        </w:rPr>
        <w:t>….</w:t>
      </w:r>
      <w:r w:rsidRPr="0057463C">
        <w:rPr>
          <w:sz w:val="20"/>
          <w:szCs w:val="20"/>
        </w:rPr>
        <w:t>…………………………………………</w:t>
      </w:r>
      <w:r w:rsidRPr="0057463C">
        <w:rPr>
          <w:b/>
          <w:sz w:val="20"/>
          <w:szCs w:val="20"/>
        </w:rPr>
        <w:tab/>
      </w:r>
      <w:r w:rsidRPr="0057463C">
        <w:rPr>
          <w:b/>
          <w:sz w:val="20"/>
          <w:szCs w:val="20"/>
        </w:rPr>
        <w:tab/>
      </w:r>
      <w:r w:rsidRPr="0057463C">
        <w:rPr>
          <w:b/>
          <w:sz w:val="20"/>
          <w:szCs w:val="20"/>
        </w:rPr>
        <w:tab/>
      </w:r>
      <w:r w:rsidRPr="0057463C">
        <w:rPr>
          <w:b/>
          <w:sz w:val="20"/>
          <w:szCs w:val="20"/>
        </w:rPr>
        <w:tab/>
      </w:r>
      <w:r w:rsidRPr="0057463C">
        <w:rPr>
          <w:b/>
          <w:sz w:val="20"/>
          <w:szCs w:val="20"/>
        </w:rPr>
        <w:tab/>
      </w:r>
      <w:r w:rsidRPr="0057463C">
        <w:rPr>
          <w:b/>
          <w:sz w:val="20"/>
          <w:szCs w:val="20"/>
        </w:rPr>
        <w:tab/>
      </w:r>
      <w:r w:rsidRPr="0057463C">
        <w:rPr>
          <w:b/>
          <w:sz w:val="20"/>
          <w:szCs w:val="20"/>
        </w:rPr>
        <w:tab/>
      </w:r>
      <w:r w:rsidR="003C3026">
        <w:rPr>
          <w:b/>
          <w:sz w:val="20"/>
          <w:szCs w:val="20"/>
        </w:rPr>
        <w:t xml:space="preserve">              p</w:t>
      </w:r>
      <w:r w:rsidRPr="0057463C">
        <w:rPr>
          <w:sz w:val="20"/>
          <w:szCs w:val="20"/>
        </w:rPr>
        <w:t>odpis</w:t>
      </w:r>
      <w:r w:rsidR="003C3026">
        <w:rPr>
          <w:sz w:val="20"/>
          <w:szCs w:val="20"/>
        </w:rPr>
        <w:t xml:space="preserve"> </w:t>
      </w:r>
      <w:r w:rsidR="00534B74">
        <w:rPr>
          <w:sz w:val="20"/>
          <w:szCs w:val="20"/>
        </w:rPr>
        <w:t>zákonného zástupce</w:t>
      </w:r>
    </w:p>
    <w:sectPr w:rsidR="00A65D9B" w:rsidRPr="004E0AF4" w:rsidSect="00090A72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1D87" w14:textId="77777777" w:rsidR="00954FAF" w:rsidRDefault="00954FAF" w:rsidP="00E75E7A">
      <w:r>
        <w:separator/>
      </w:r>
    </w:p>
  </w:endnote>
  <w:endnote w:type="continuationSeparator" w:id="0">
    <w:p w14:paraId="6FB685F6" w14:textId="77777777" w:rsidR="00954FAF" w:rsidRDefault="00954FAF" w:rsidP="00E7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3295" w14:textId="77777777" w:rsidR="00954FAF" w:rsidRDefault="00954FAF" w:rsidP="00E75E7A">
      <w:r>
        <w:separator/>
      </w:r>
    </w:p>
  </w:footnote>
  <w:footnote w:type="continuationSeparator" w:id="0">
    <w:p w14:paraId="21810EF4" w14:textId="77777777" w:rsidR="00954FAF" w:rsidRDefault="00954FAF" w:rsidP="00E7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D855" w14:textId="77777777" w:rsidR="00E75E7A" w:rsidRPr="00E75E7A" w:rsidRDefault="00E75E7A">
    <w:pPr>
      <w:pStyle w:val="Zhlav"/>
      <w:rPr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4576C"/>
    <w:multiLevelType w:val="hybridMultilevel"/>
    <w:tmpl w:val="4AF2A5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65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2D"/>
    <w:rsid w:val="00077610"/>
    <w:rsid w:val="00090A72"/>
    <w:rsid w:val="000E3641"/>
    <w:rsid w:val="001B2DBC"/>
    <w:rsid w:val="001C0DDC"/>
    <w:rsid w:val="001F08DA"/>
    <w:rsid w:val="001F61AC"/>
    <w:rsid w:val="00223AD0"/>
    <w:rsid w:val="002B6F24"/>
    <w:rsid w:val="002C0DDA"/>
    <w:rsid w:val="002D2BA2"/>
    <w:rsid w:val="0032210C"/>
    <w:rsid w:val="00351998"/>
    <w:rsid w:val="00351C0B"/>
    <w:rsid w:val="0038235E"/>
    <w:rsid w:val="003C3026"/>
    <w:rsid w:val="003D25D3"/>
    <w:rsid w:val="00403B33"/>
    <w:rsid w:val="004833CC"/>
    <w:rsid w:val="004A7E9C"/>
    <w:rsid w:val="004C49E8"/>
    <w:rsid w:val="004E0AF4"/>
    <w:rsid w:val="00534B74"/>
    <w:rsid w:val="0057463C"/>
    <w:rsid w:val="005747CF"/>
    <w:rsid w:val="00574C71"/>
    <w:rsid w:val="005B1DF0"/>
    <w:rsid w:val="005C1D5B"/>
    <w:rsid w:val="00615DDB"/>
    <w:rsid w:val="00655541"/>
    <w:rsid w:val="0066782B"/>
    <w:rsid w:val="0068419A"/>
    <w:rsid w:val="00695C5A"/>
    <w:rsid w:val="006A2DC4"/>
    <w:rsid w:val="006F3871"/>
    <w:rsid w:val="00725884"/>
    <w:rsid w:val="0077084F"/>
    <w:rsid w:val="00774CCB"/>
    <w:rsid w:val="007C086A"/>
    <w:rsid w:val="007C535C"/>
    <w:rsid w:val="007D7316"/>
    <w:rsid w:val="008008DC"/>
    <w:rsid w:val="00822330"/>
    <w:rsid w:val="00835BDC"/>
    <w:rsid w:val="00851224"/>
    <w:rsid w:val="00874EA6"/>
    <w:rsid w:val="00877720"/>
    <w:rsid w:val="00880816"/>
    <w:rsid w:val="008A4484"/>
    <w:rsid w:val="008D7BD4"/>
    <w:rsid w:val="009122FD"/>
    <w:rsid w:val="00912CCA"/>
    <w:rsid w:val="00954FAF"/>
    <w:rsid w:val="00977FBB"/>
    <w:rsid w:val="009B1788"/>
    <w:rsid w:val="00A61185"/>
    <w:rsid w:val="00A65D9B"/>
    <w:rsid w:val="00AC2160"/>
    <w:rsid w:val="00AD0C2D"/>
    <w:rsid w:val="00AD66E5"/>
    <w:rsid w:val="00B351A8"/>
    <w:rsid w:val="00B631D4"/>
    <w:rsid w:val="00B94E0D"/>
    <w:rsid w:val="00C537ED"/>
    <w:rsid w:val="00D02B8C"/>
    <w:rsid w:val="00D122C4"/>
    <w:rsid w:val="00D45C75"/>
    <w:rsid w:val="00D66DA8"/>
    <w:rsid w:val="00DB1072"/>
    <w:rsid w:val="00DF2620"/>
    <w:rsid w:val="00E01883"/>
    <w:rsid w:val="00E34807"/>
    <w:rsid w:val="00E75E7A"/>
    <w:rsid w:val="00E81FD1"/>
    <w:rsid w:val="00E965DB"/>
    <w:rsid w:val="00F3420F"/>
    <w:rsid w:val="00F57E54"/>
    <w:rsid w:val="00F630E7"/>
    <w:rsid w:val="00F7218A"/>
    <w:rsid w:val="00F9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E7B1"/>
  <w15:docId w15:val="{D4B1A755-40FB-4D60-832F-E73F712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D0C2D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E75E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E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5E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E7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6E3111-E924-436A-B86C-ADA8D069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sova</dc:creator>
  <cp:lastModifiedBy>Marie Rubešová</cp:lastModifiedBy>
  <cp:revision>2</cp:revision>
  <cp:lastPrinted>2019-03-13T13:29:00Z</cp:lastPrinted>
  <dcterms:created xsi:type="dcterms:W3CDTF">2023-03-14T14:21:00Z</dcterms:created>
  <dcterms:modified xsi:type="dcterms:W3CDTF">2023-03-14T14:21:00Z</dcterms:modified>
</cp:coreProperties>
</file>